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CC" w:rsidRDefault="00D8429E">
      <w:r w:rsidRPr="00D8429E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3.15pt;margin-top:-33.7pt;width:88.35pt;height:89.8pt;z-index:251657728;mso-width-relative:margin;mso-height-relative:margin" strokecolor="white">
            <v:textbox>
              <w:txbxContent>
                <w:p w:rsidR="00AB5516" w:rsidRDefault="008C08F9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704850" cy="962025"/>
                        <wp:effectExtent l="19050" t="0" r="0" b="0"/>
                        <wp:docPr id="1" name="Picture 1" descr="C:\Users\CIVIL\Desktop\ARPAN\2.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IVIL\Desktop\ARPAN\2.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01C0" w:rsidRDefault="004501C0">
                  <w:bookmarkStart w:id="0" w:name="_GoBack"/>
                  <w:bookmarkEnd w:id="0"/>
                  <w:r>
                    <w:t xml:space="preserve">          </w:t>
                  </w:r>
                </w:p>
                <w:p w:rsidR="00AB5516" w:rsidRDefault="00820925">
                  <w:r>
                    <w:t xml:space="preserve">   </w:t>
                  </w:r>
                  <w:r w:rsidR="009C4C51">
                    <w:t xml:space="preserve">  PHOTO</w:t>
                  </w:r>
                </w:p>
              </w:txbxContent>
            </v:textbox>
          </v:shape>
        </w:pict>
      </w:r>
    </w:p>
    <w:p w:rsidR="00CD286E" w:rsidRDefault="00CD286E"/>
    <w:p w:rsidR="00CD286E" w:rsidRPr="005F4204" w:rsidRDefault="005F4204" w:rsidP="005F4204">
      <w:pPr>
        <w:jc w:val="center"/>
        <w:rPr>
          <w:b/>
          <w:color w:val="0000CC"/>
          <w:sz w:val="32"/>
          <w:szCs w:val="32"/>
        </w:rPr>
      </w:pPr>
      <w:r w:rsidRPr="005F4204">
        <w:rPr>
          <w:b/>
          <w:color w:val="0000CC"/>
          <w:sz w:val="32"/>
          <w:szCs w:val="32"/>
        </w:rPr>
        <w:t>CURRICULUM VITAE</w:t>
      </w:r>
    </w:p>
    <w:p w:rsidR="00CD286E" w:rsidRDefault="00CD286E"/>
    <w:p w:rsidR="00CD286E" w:rsidRDefault="00CD286E"/>
    <w:p w:rsidR="00CD286E" w:rsidRPr="004312E1" w:rsidRDefault="00C9228E" w:rsidP="00694333">
      <w:pPr>
        <w:spacing w:after="120"/>
        <w:rPr>
          <w:color w:val="006600"/>
        </w:rPr>
      </w:pPr>
      <w:r w:rsidRPr="004312E1">
        <w:rPr>
          <w:color w:val="006600"/>
        </w:rPr>
        <w:t>Name</w:t>
      </w:r>
      <w:r w:rsidRPr="004312E1">
        <w:rPr>
          <w:color w:val="006600"/>
        </w:rPr>
        <w:tab/>
      </w:r>
      <w:r w:rsidRPr="004312E1">
        <w:rPr>
          <w:color w:val="006600"/>
        </w:rPr>
        <w:tab/>
      </w:r>
      <w:r w:rsidRPr="004312E1">
        <w:rPr>
          <w:color w:val="006600"/>
        </w:rPr>
        <w:tab/>
      </w:r>
      <w:r w:rsidRPr="004312E1">
        <w:rPr>
          <w:color w:val="006600"/>
        </w:rPr>
        <w:tab/>
      </w:r>
      <w:r w:rsidRPr="004312E1">
        <w:rPr>
          <w:color w:val="006600"/>
        </w:rPr>
        <w:tab/>
      </w:r>
      <w:r w:rsidRPr="004312E1">
        <w:rPr>
          <w:color w:val="006600"/>
        </w:rPr>
        <w:tab/>
        <w:t xml:space="preserve">: </w:t>
      </w:r>
      <w:r w:rsidR="00694333" w:rsidRPr="004312E1">
        <w:rPr>
          <w:color w:val="006600"/>
        </w:rPr>
        <w:t>ARPAN MAITY</w:t>
      </w:r>
    </w:p>
    <w:p w:rsidR="00C9228E" w:rsidRPr="004312E1" w:rsidRDefault="00C9228E" w:rsidP="00694333">
      <w:pPr>
        <w:spacing w:after="120"/>
      </w:pPr>
      <w:r w:rsidRPr="004312E1">
        <w:t>Father Nam</w:t>
      </w:r>
      <w:r w:rsidR="004501C0" w:rsidRPr="004312E1">
        <w:t>e</w:t>
      </w:r>
      <w:r w:rsidR="004501C0" w:rsidRPr="004312E1">
        <w:tab/>
      </w:r>
      <w:r w:rsidR="004501C0" w:rsidRPr="004312E1">
        <w:tab/>
      </w:r>
      <w:r w:rsidR="004501C0" w:rsidRPr="004312E1">
        <w:tab/>
      </w:r>
      <w:r w:rsidR="004501C0" w:rsidRPr="004312E1">
        <w:tab/>
      </w:r>
      <w:r w:rsidR="004501C0" w:rsidRPr="004312E1">
        <w:tab/>
        <w:t xml:space="preserve">: </w:t>
      </w:r>
      <w:r w:rsidR="00694333" w:rsidRPr="004312E1">
        <w:t>Shyamal Maity</w:t>
      </w:r>
    </w:p>
    <w:p w:rsidR="006611EB" w:rsidRPr="004312E1" w:rsidRDefault="006611EB" w:rsidP="00694333">
      <w:pPr>
        <w:spacing w:after="120"/>
      </w:pPr>
      <w:r w:rsidRPr="004312E1">
        <w:t>Designation</w:t>
      </w:r>
      <w:r w:rsidRPr="004312E1">
        <w:tab/>
      </w:r>
      <w:r w:rsidRPr="004312E1">
        <w:tab/>
      </w:r>
      <w:r w:rsidRPr="004312E1">
        <w:tab/>
      </w:r>
      <w:r w:rsidRPr="004312E1">
        <w:tab/>
      </w:r>
      <w:r w:rsidRPr="004312E1">
        <w:tab/>
        <w:t xml:space="preserve">: </w:t>
      </w:r>
      <w:r w:rsidR="00694333" w:rsidRPr="004312E1">
        <w:t>Lecturer in Civil Engineering</w:t>
      </w:r>
    </w:p>
    <w:p w:rsidR="00C9228E" w:rsidRPr="004312E1" w:rsidRDefault="004501C0" w:rsidP="00694333">
      <w:pPr>
        <w:spacing w:after="120"/>
      </w:pPr>
      <w:r w:rsidRPr="004312E1">
        <w:t>Date of Birth</w:t>
      </w:r>
      <w:r w:rsidRPr="004312E1">
        <w:tab/>
      </w:r>
      <w:r w:rsidRPr="004312E1">
        <w:tab/>
      </w:r>
      <w:r w:rsidRPr="004312E1">
        <w:tab/>
      </w:r>
      <w:r w:rsidRPr="004312E1">
        <w:tab/>
      </w:r>
      <w:r w:rsidRPr="004312E1">
        <w:tab/>
        <w:t xml:space="preserve">: </w:t>
      </w:r>
      <w:r w:rsidR="00694333" w:rsidRPr="004312E1">
        <w:t>03/09/1994</w:t>
      </w:r>
    </w:p>
    <w:p w:rsidR="00C9228E" w:rsidRPr="004312E1" w:rsidRDefault="00C9228E" w:rsidP="00694333">
      <w:pPr>
        <w:spacing w:after="120"/>
        <w:ind w:left="4321" w:hanging="4321"/>
      </w:pPr>
      <w:r w:rsidRPr="004312E1">
        <w:t>Present Address</w:t>
      </w:r>
      <w:r w:rsidR="004501C0" w:rsidRPr="004312E1">
        <w:tab/>
        <w:t xml:space="preserve">: </w:t>
      </w:r>
      <w:r w:rsidR="00694333" w:rsidRPr="004312E1">
        <w:t>Vill-Naradari, P.O-Byabattarhat, Dist- Purba    Medinipur, West Bengal, Pin-721648</w:t>
      </w:r>
    </w:p>
    <w:p w:rsidR="00E82571" w:rsidRPr="004312E1" w:rsidRDefault="003E6F26" w:rsidP="003E6F26">
      <w:pPr>
        <w:spacing w:after="120"/>
        <w:rPr>
          <w:lang w:val="en-IN"/>
        </w:rPr>
      </w:pPr>
      <w:r w:rsidRPr="004312E1">
        <w:t>Email ID                                                          :arpan94.maity@gmail.com</w:t>
      </w:r>
    </w:p>
    <w:p w:rsidR="00976858" w:rsidRPr="004312E1" w:rsidRDefault="0045115B" w:rsidP="003E6F26">
      <w:pPr>
        <w:shd w:val="clear" w:color="auto" w:fill="FFFFFF"/>
        <w:spacing w:after="120" w:line="253" w:lineRule="atLeast"/>
        <w:rPr>
          <w:color w:val="222222"/>
        </w:rPr>
      </w:pPr>
      <w:r w:rsidRPr="004312E1">
        <w:t>Mobile No.</w:t>
      </w:r>
      <w:r w:rsidRPr="004312E1">
        <w:tab/>
      </w:r>
      <w:r w:rsidR="00980484" w:rsidRPr="004312E1">
        <w:tab/>
      </w:r>
      <w:r w:rsidR="00980484" w:rsidRPr="004312E1">
        <w:tab/>
      </w:r>
      <w:r w:rsidR="00980484" w:rsidRPr="004312E1">
        <w:tab/>
      </w:r>
      <w:r w:rsidR="00980484" w:rsidRPr="004312E1">
        <w:tab/>
      </w:r>
      <w:r w:rsidR="004501C0" w:rsidRPr="004312E1">
        <w:t>:</w:t>
      </w:r>
      <w:r w:rsidR="003E6F26" w:rsidRPr="004312E1">
        <w:t xml:space="preserve"> 9800682025</w:t>
      </w:r>
    </w:p>
    <w:p w:rsidR="00E96595" w:rsidRPr="004312E1" w:rsidRDefault="004501C0" w:rsidP="003E6F26">
      <w:pPr>
        <w:spacing w:after="120"/>
        <w:ind w:left="4321" w:hanging="4321"/>
      </w:pPr>
      <w:r w:rsidRPr="004312E1">
        <w:t>Cast</w:t>
      </w:r>
      <w:r w:rsidRPr="004312E1">
        <w:tab/>
        <w:t xml:space="preserve">: </w:t>
      </w:r>
      <w:r w:rsidR="003E6F26" w:rsidRPr="004312E1">
        <w:t>General</w:t>
      </w:r>
    </w:p>
    <w:p w:rsidR="00E96595" w:rsidRPr="004312E1" w:rsidRDefault="004501C0" w:rsidP="00C9228E">
      <w:pPr>
        <w:ind w:left="4320" w:hanging="4320"/>
      </w:pPr>
      <w:r w:rsidRPr="004312E1">
        <w:t>Religion</w:t>
      </w:r>
      <w:r w:rsidRPr="004312E1">
        <w:tab/>
        <w:t>:</w:t>
      </w:r>
      <w:r w:rsidR="003E6F26" w:rsidRPr="004312E1">
        <w:t xml:space="preserve"> Hinduism</w:t>
      </w:r>
    </w:p>
    <w:p w:rsidR="00CD286E" w:rsidRPr="004312E1" w:rsidRDefault="00CD286E"/>
    <w:p w:rsidR="00CD286E" w:rsidRPr="003E387A" w:rsidRDefault="00CD286E" w:rsidP="00CD286E">
      <w:pPr>
        <w:rPr>
          <w:rFonts w:ascii="Arial" w:hAnsi="Arial" w:cs="Arial"/>
          <w:b/>
          <w:color w:val="FF3399"/>
          <w:sz w:val="32"/>
          <w:szCs w:val="32"/>
        </w:rPr>
      </w:pPr>
      <w:r w:rsidRPr="003E387A">
        <w:rPr>
          <w:rFonts w:ascii="Arial" w:hAnsi="Arial" w:cs="Arial"/>
          <w:b/>
          <w:color w:val="FF3399"/>
          <w:sz w:val="32"/>
          <w:szCs w:val="32"/>
        </w:rPr>
        <w:t>Education</w:t>
      </w:r>
      <w:r w:rsidR="00784934">
        <w:rPr>
          <w:rFonts w:ascii="Arial" w:hAnsi="Arial" w:cs="Arial"/>
          <w:b/>
          <w:color w:val="FF3399"/>
          <w:sz w:val="32"/>
          <w:szCs w:val="32"/>
        </w:rPr>
        <w:t>al</w:t>
      </w:r>
      <w:r w:rsidRPr="003E387A">
        <w:rPr>
          <w:rFonts w:ascii="Arial" w:hAnsi="Arial" w:cs="Arial"/>
          <w:b/>
          <w:color w:val="FF3399"/>
          <w:sz w:val="32"/>
          <w:szCs w:val="32"/>
        </w:rPr>
        <w:t xml:space="preserve"> Qualification</w:t>
      </w:r>
      <w:r w:rsidR="00784934">
        <w:rPr>
          <w:rFonts w:ascii="Arial" w:hAnsi="Arial" w:cs="Arial"/>
          <w:b/>
          <w:color w:val="FF3399"/>
          <w:sz w:val="32"/>
          <w:szCs w:val="32"/>
        </w:rPr>
        <w:t>s:-</w:t>
      </w:r>
      <w:r w:rsidR="00784934">
        <w:rPr>
          <w:rFonts w:ascii="Arial" w:hAnsi="Arial" w:cs="Arial"/>
          <w:b/>
          <w:color w:val="FF3399"/>
          <w:sz w:val="32"/>
          <w:szCs w:val="32"/>
        </w:rPr>
        <w:tab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1"/>
        <w:gridCol w:w="1112"/>
        <w:gridCol w:w="2221"/>
        <w:gridCol w:w="1537"/>
        <w:gridCol w:w="1325"/>
        <w:gridCol w:w="2142"/>
      </w:tblGrid>
      <w:tr w:rsidR="00A27802" w:rsidRPr="00CD39BE" w:rsidTr="00A27802">
        <w:tc>
          <w:tcPr>
            <w:tcW w:w="0" w:type="auto"/>
            <w:vAlign w:val="center"/>
          </w:tcPr>
          <w:p w:rsidR="00CD286E" w:rsidRPr="00A27802" w:rsidRDefault="00CD286E" w:rsidP="00A27802">
            <w:pPr>
              <w:jc w:val="center"/>
              <w:rPr>
                <w:b/>
              </w:rPr>
            </w:pPr>
            <w:r w:rsidRPr="00A27802">
              <w:rPr>
                <w:b/>
              </w:rPr>
              <w:t>Certificate/ Degree</w:t>
            </w:r>
          </w:p>
        </w:tc>
        <w:tc>
          <w:tcPr>
            <w:tcW w:w="0" w:type="auto"/>
            <w:vAlign w:val="center"/>
          </w:tcPr>
          <w:p w:rsidR="00CD286E" w:rsidRPr="00A27802" w:rsidRDefault="00CD286E" w:rsidP="00A27802">
            <w:pPr>
              <w:jc w:val="center"/>
              <w:rPr>
                <w:b/>
              </w:rPr>
            </w:pPr>
            <w:r w:rsidRPr="00A27802">
              <w:rPr>
                <w:b/>
              </w:rPr>
              <w:t>Year of Passing</w:t>
            </w:r>
          </w:p>
        </w:tc>
        <w:tc>
          <w:tcPr>
            <w:tcW w:w="0" w:type="auto"/>
            <w:vAlign w:val="center"/>
          </w:tcPr>
          <w:p w:rsidR="00CD286E" w:rsidRPr="00A27802" w:rsidRDefault="00CD286E" w:rsidP="00A27802">
            <w:pPr>
              <w:jc w:val="center"/>
              <w:rPr>
                <w:b/>
              </w:rPr>
            </w:pPr>
            <w:r w:rsidRPr="00A27802">
              <w:rPr>
                <w:b/>
              </w:rPr>
              <w:t>Council/ University/ Institute</w:t>
            </w:r>
          </w:p>
        </w:tc>
        <w:tc>
          <w:tcPr>
            <w:tcW w:w="0" w:type="auto"/>
            <w:vAlign w:val="center"/>
          </w:tcPr>
          <w:p w:rsidR="00CD286E" w:rsidRPr="00A27802" w:rsidRDefault="00CD286E" w:rsidP="00A27802">
            <w:pPr>
              <w:jc w:val="center"/>
              <w:rPr>
                <w:b/>
              </w:rPr>
            </w:pPr>
            <w:r w:rsidRPr="00A27802">
              <w:rPr>
                <w:b/>
              </w:rPr>
              <w:t>Field of Study</w:t>
            </w:r>
          </w:p>
        </w:tc>
        <w:tc>
          <w:tcPr>
            <w:tcW w:w="0" w:type="auto"/>
            <w:vAlign w:val="center"/>
          </w:tcPr>
          <w:p w:rsidR="00CD286E" w:rsidRPr="00A27802" w:rsidRDefault="00CD286E" w:rsidP="00A27802">
            <w:pPr>
              <w:jc w:val="center"/>
              <w:rPr>
                <w:b/>
              </w:rPr>
            </w:pPr>
            <w:r w:rsidRPr="00A27802">
              <w:rPr>
                <w:b/>
              </w:rPr>
              <w:t>Points/ Division/ Class</w:t>
            </w:r>
          </w:p>
        </w:tc>
        <w:tc>
          <w:tcPr>
            <w:tcW w:w="2142" w:type="dxa"/>
            <w:vAlign w:val="center"/>
          </w:tcPr>
          <w:p w:rsidR="00CD286E" w:rsidRPr="00A27802" w:rsidRDefault="00CD286E" w:rsidP="00A27802">
            <w:pPr>
              <w:jc w:val="center"/>
              <w:rPr>
                <w:b/>
              </w:rPr>
            </w:pPr>
            <w:r w:rsidRPr="00A27802">
              <w:rPr>
                <w:b/>
              </w:rPr>
              <w:t>Percentage of Marks/ Cumulative Grade Point Average</w:t>
            </w:r>
          </w:p>
        </w:tc>
      </w:tr>
      <w:tr w:rsidR="00A27802" w:rsidRPr="00CD39BE" w:rsidTr="00A27802">
        <w:tc>
          <w:tcPr>
            <w:tcW w:w="0" w:type="auto"/>
            <w:vAlign w:val="center"/>
          </w:tcPr>
          <w:p w:rsidR="00CD286E" w:rsidRPr="00A27802" w:rsidRDefault="00A27802" w:rsidP="00A27802">
            <w:pPr>
              <w:jc w:val="center"/>
            </w:pPr>
            <w:r w:rsidRPr="00A27802">
              <w:t>Madhyamik</w:t>
            </w:r>
          </w:p>
        </w:tc>
        <w:tc>
          <w:tcPr>
            <w:tcW w:w="0" w:type="auto"/>
            <w:vAlign w:val="center"/>
          </w:tcPr>
          <w:p w:rsidR="00CD286E" w:rsidRPr="00A27802" w:rsidRDefault="00A27802" w:rsidP="00A27802">
            <w:pPr>
              <w:jc w:val="center"/>
            </w:pPr>
            <w:r w:rsidRPr="00A27802">
              <w:t>2010</w:t>
            </w:r>
          </w:p>
        </w:tc>
        <w:tc>
          <w:tcPr>
            <w:tcW w:w="0" w:type="auto"/>
            <w:vAlign w:val="center"/>
          </w:tcPr>
          <w:p w:rsidR="00CD286E" w:rsidRPr="00A27802" w:rsidRDefault="00A27802" w:rsidP="00A27802">
            <w:pPr>
              <w:jc w:val="center"/>
            </w:pPr>
            <w:r w:rsidRPr="00A27802">
              <w:t>West Bengal Board of Secondary Education</w:t>
            </w:r>
          </w:p>
        </w:tc>
        <w:tc>
          <w:tcPr>
            <w:tcW w:w="0" w:type="auto"/>
            <w:vAlign w:val="center"/>
          </w:tcPr>
          <w:p w:rsidR="00CD286E" w:rsidRPr="00A27802" w:rsidRDefault="00A27802" w:rsidP="00A27802">
            <w:pPr>
              <w:jc w:val="center"/>
            </w:pPr>
            <w:r w:rsidRPr="00A27802">
              <w:t>All Subjects</w:t>
            </w:r>
          </w:p>
        </w:tc>
        <w:tc>
          <w:tcPr>
            <w:tcW w:w="0" w:type="auto"/>
            <w:vAlign w:val="center"/>
          </w:tcPr>
          <w:p w:rsidR="00CD286E" w:rsidRPr="00A27802" w:rsidRDefault="00A27802" w:rsidP="00A27802">
            <w:pPr>
              <w:jc w:val="center"/>
            </w:pPr>
            <w:r w:rsidRPr="00A27802">
              <w:t>A+</w:t>
            </w:r>
          </w:p>
        </w:tc>
        <w:tc>
          <w:tcPr>
            <w:tcW w:w="2142" w:type="dxa"/>
            <w:vAlign w:val="center"/>
          </w:tcPr>
          <w:p w:rsidR="00CD286E" w:rsidRPr="00A27802" w:rsidRDefault="00A27802" w:rsidP="00A27802">
            <w:pPr>
              <w:jc w:val="center"/>
            </w:pPr>
            <w:r w:rsidRPr="00A27802">
              <w:t>85.5</w:t>
            </w:r>
          </w:p>
        </w:tc>
      </w:tr>
      <w:tr w:rsidR="00A27802" w:rsidRPr="00CD39BE" w:rsidTr="00A27802">
        <w:tc>
          <w:tcPr>
            <w:tcW w:w="0" w:type="auto"/>
            <w:vAlign w:val="center"/>
          </w:tcPr>
          <w:p w:rsidR="00CD286E" w:rsidRPr="00A27802" w:rsidRDefault="00A27802" w:rsidP="00A27802">
            <w:pPr>
              <w:jc w:val="center"/>
            </w:pPr>
            <w:r w:rsidRPr="00A27802">
              <w:t>Higher Secondary</w:t>
            </w:r>
          </w:p>
        </w:tc>
        <w:tc>
          <w:tcPr>
            <w:tcW w:w="0" w:type="auto"/>
            <w:vAlign w:val="center"/>
          </w:tcPr>
          <w:p w:rsidR="00CD286E" w:rsidRPr="00A27802" w:rsidRDefault="00A27802" w:rsidP="00A27802">
            <w:pPr>
              <w:jc w:val="center"/>
            </w:pPr>
            <w:r w:rsidRPr="00A27802">
              <w:t>2012</w:t>
            </w:r>
          </w:p>
        </w:tc>
        <w:tc>
          <w:tcPr>
            <w:tcW w:w="0" w:type="auto"/>
            <w:vAlign w:val="center"/>
          </w:tcPr>
          <w:p w:rsidR="00CD286E" w:rsidRPr="00A27802" w:rsidRDefault="00A27802" w:rsidP="00A27802">
            <w:pPr>
              <w:jc w:val="center"/>
            </w:pPr>
            <w:r w:rsidRPr="00A27802">
              <w:t>West Bengal Council of Higher Secondary Education</w:t>
            </w:r>
          </w:p>
        </w:tc>
        <w:tc>
          <w:tcPr>
            <w:tcW w:w="0" w:type="auto"/>
            <w:vAlign w:val="center"/>
          </w:tcPr>
          <w:p w:rsidR="00CD286E" w:rsidRPr="00A27802" w:rsidRDefault="00A27802" w:rsidP="00A27802">
            <w:pPr>
              <w:jc w:val="center"/>
            </w:pPr>
            <w:r w:rsidRPr="00A27802">
              <w:t>Science</w:t>
            </w:r>
          </w:p>
        </w:tc>
        <w:tc>
          <w:tcPr>
            <w:tcW w:w="0" w:type="auto"/>
            <w:vAlign w:val="center"/>
          </w:tcPr>
          <w:p w:rsidR="00CD286E" w:rsidRPr="00A27802" w:rsidRDefault="00A27802" w:rsidP="00A27802">
            <w:pPr>
              <w:jc w:val="center"/>
            </w:pPr>
            <w:r w:rsidRPr="00A27802">
              <w:t>AA</w:t>
            </w:r>
          </w:p>
        </w:tc>
        <w:tc>
          <w:tcPr>
            <w:tcW w:w="2142" w:type="dxa"/>
            <w:vAlign w:val="center"/>
          </w:tcPr>
          <w:p w:rsidR="00CD286E" w:rsidRPr="00A27802" w:rsidRDefault="00A27802" w:rsidP="00A27802">
            <w:pPr>
              <w:jc w:val="center"/>
            </w:pPr>
            <w:r w:rsidRPr="00A27802">
              <w:t>90</w:t>
            </w:r>
          </w:p>
        </w:tc>
      </w:tr>
      <w:tr w:rsidR="00A27802" w:rsidRPr="00CD39BE" w:rsidTr="00A27802">
        <w:tc>
          <w:tcPr>
            <w:tcW w:w="0" w:type="auto"/>
            <w:vAlign w:val="center"/>
          </w:tcPr>
          <w:p w:rsidR="00CD286E" w:rsidRPr="00A27802" w:rsidRDefault="00A27802" w:rsidP="00A27802">
            <w:pPr>
              <w:jc w:val="center"/>
            </w:pPr>
            <w:r w:rsidRPr="00A27802">
              <w:t>B.Tech</w:t>
            </w:r>
          </w:p>
        </w:tc>
        <w:tc>
          <w:tcPr>
            <w:tcW w:w="0" w:type="auto"/>
            <w:vAlign w:val="center"/>
          </w:tcPr>
          <w:p w:rsidR="00CD286E" w:rsidRPr="00A27802" w:rsidRDefault="00A27802" w:rsidP="00A27802">
            <w:pPr>
              <w:jc w:val="center"/>
            </w:pPr>
            <w:r w:rsidRPr="00A27802">
              <w:t>2016</w:t>
            </w:r>
          </w:p>
        </w:tc>
        <w:tc>
          <w:tcPr>
            <w:tcW w:w="0" w:type="auto"/>
            <w:vAlign w:val="center"/>
          </w:tcPr>
          <w:p w:rsidR="00CD286E" w:rsidRPr="00A27802" w:rsidRDefault="00A27802" w:rsidP="00A27802">
            <w:pPr>
              <w:jc w:val="center"/>
            </w:pPr>
            <w:r w:rsidRPr="00A27802">
              <w:t>Maulana Abul Kal</w:t>
            </w:r>
            <w:r>
              <w:t>a</w:t>
            </w:r>
            <w:r w:rsidRPr="00A27802">
              <w:t>m Azad University of Technology</w:t>
            </w:r>
          </w:p>
        </w:tc>
        <w:tc>
          <w:tcPr>
            <w:tcW w:w="0" w:type="auto"/>
            <w:vAlign w:val="center"/>
          </w:tcPr>
          <w:p w:rsidR="00CD286E" w:rsidRPr="00A27802" w:rsidRDefault="00A27802" w:rsidP="00A27802">
            <w:pPr>
              <w:jc w:val="center"/>
            </w:pPr>
            <w:r w:rsidRPr="00A27802">
              <w:t>Civil Engineering</w:t>
            </w:r>
          </w:p>
        </w:tc>
        <w:tc>
          <w:tcPr>
            <w:tcW w:w="0" w:type="auto"/>
            <w:vAlign w:val="center"/>
          </w:tcPr>
          <w:p w:rsidR="00CD286E" w:rsidRPr="00A27802" w:rsidRDefault="00A27802" w:rsidP="00A27802">
            <w:pPr>
              <w:jc w:val="center"/>
            </w:pPr>
            <w:r w:rsidRPr="00A27802">
              <w:t>O</w:t>
            </w:r>
          </w:p>
        </w:tc>
        <w:tc>
          <w:tcPr>
            <w:tcW w:w="2142" w:type="dxa"/>
            <w:vAlign w:val="center"/>
          </w:tcPr>
          <w:p w:rsidR="00CD286E" w:rsidRPr="00A27802" w:rsidRDefault="00A27802" w:rsidP="00A27802">
            <w:pPr>
              <w:jc w:val="center"/>
            </w:pPr>
            <w:r w:rsidRPr="00A27802">
              <w:t>9.22</w:t>
            </w:r>
          </w:p>
        </w:tc>
      </w:tr>
      <w:tr w:rsidR="00A27802" w:rsidRPr="00CD39BE" w:rsidTr="00A27802">
        <w:tc>
          <w:tcPr>
            <w:tcW w:w="0" w:type="auto"/>
            <w:vAlign w:val="center"/>
          </w:tcPr>
          <w:p w:rsidR="00A27802" w:rsidRPr="00A27802" w:rsidRDefault="00A27802" w:rsidP="00A27802">
            <w:pPr>
              <w:jc w:val="center"/>
            </w:pPr>
            <w:r w:rsidRPr="00A27802">
              <w:t>M.Tech</w:t>
            </w:r>
          </w:p>
        </w:tc>
        <w:tc>
          <w:tcPr>
            <w:tcW w:w="0" w:type="auto"/>
            <w:vAlign w:val="center"/>
          </w:tcPr>
          <w:p w:rsidR="00A27802" w:rsidRPr="00A27802" w:rsidRDefault="00A27802" w:rsidP="00A27802">
            <w:pPr>
              <w:jc w:val="center"/>
            </w:pPr>
            <w:r w:rsidRPr="00A27802">
              <w:t>2019</w:t>
            </w:r>
          </w:p>
        </w:tc>
        <w:tc>
          <w:tcPr>
            <w:tcW w:w="0" w:type="auto"/>
            <w:vAlign w:val="center"/>
          </w:tcPr>
          <w:p w:rsidR="00A27802" w:rsidRPr="00A27802" w:rsidRDefault="00A27802" w:rsidP="00A27802">
            <w:pPr>
              <w:jc w:val="center"/>
            </w:pPr>
            <w:r w:rsidRPr="00A27802">
              <w:t>National Institute of Technical Teachers Training and Research, Kolkata</w:t>
            </w:r>
          </w:p>
        </w:tc>
        <w:tc>
          <w:tcPr>
            <w:tcW w:w="0" w:type="auto"/>
            <w:vAlign w:val="center"/>
          </w:tcPr>
          <w:p w:rsidR="00A27802" w:rsidRPr="00A27802" w:rsidRDefault="00A27802" w:rsidP="00A27802">
            <w:pPr>
              <w:jc w:val="center"/>
            </w:pPr>
            <w:r w:rsidRPr="00A27802">
              <w:t>Structural Engineering</w:t>
            </w:r>
          </w:p>
        </w:tc>
        <w:tc>
          <w:tcPr>
            <w:tcW w:w="0" w:type="auto"/>
            <w:vAlign w:val="center"/>
          </w:tcPr>
          <w:p w:rsidR="00A27802" w:rsidRPr="00A27802" w:rsidRDefault="00A27802" w:rsidP="00A27802">
            <w:pPr>
              <w:jc w:val="center"/>
            </w:pPr>
            <w:r w:rsidRPr="00A27802">
              <w:t>O</w:t>
            </w:r>
          </w:p>
        </w:tc>
        <w:tc>
          <w:tcPr>
            <w:tcW w:w="2142" w:type="dxa"/>
            <w:vAlign w:val="center"/>
          </w:tcPr>
          <w:p w:rsidR="00A27802" w:rsidRPr="00A27802" w:rsidRDefault="00A27802" w:rsidP="00A27802">
            <w:pPr>
              <w:jc w:val="center"/>
            </w:pPr>
            <w:r w:rsidRPr="00A27802">
              <w:t>9.42</w:t>
            </w:r>
          </w:p>
        </w:tc>
      </w:tr>
      <w:tr w:rsidR="00B11957" w:rsidRPr="00CD39BE" w:rsidTr="00A27802">
        <w:tc>
          <w:tcPr>
            <w:tcW w:w="0" w:type="auto"/>
            <w:vMerge w:val="restart"/>
            <w:vAlign w:val="center"/>
          </w:tcPr>
          <w:p w:rsidR="00B11957" w:rsidRPr="00A27802" w:rsidRDefault="00B11957" w:rsidP="00A27802">
            <w:pPr>
              <w:jc w:val="center"/>
            </w:pPr>
            <w:r>
              <w:t>GATE</w:t>
            </w:r>
          </w:p>
        </w:tc>
        <w:tc>
          <w:tcPr>
            <w:tcW w:w="0" w:type="auto"/>
            <w:vAlign w:val="center"/>
          </w:tcPr>
          <w:p w:rsidR="00B11957" w:rsidRPr="00A27802" w:rsidRDefault="00B11957" w:rsidP="00A27802">
            <w:pPr>
              <w:jc w:val="center"/>
            </w:pPr>
            <w:r>
              <w:t>2017</w:t>
            </w:r>
          </w:p>
        </w:tc>
        <w:tc>
          <w:tcPr>
            <w:tcW w:w="0" w:type="auto"/>
            <w:vAlign w:val="center"/>
          </w:tcPr>
          <w:p w:rsidR="00B11957" w:rsidRPr="00A27802" w:rsidRDefault="00B11957" w:rsidP="00A27802">
            <w:pPr>
              <w:jc w:val="center"/>
            </w:pPr>
            <w:r>
              <w:t>IISC, Bangalore</w:t>
            </w:r>
          </w:p>
        </w:tc>
        <w:tc>
          <w:tcPr>
            <w:tcW w:w="0" w:type="auto"/>
            <w:vAlign w:val="center"/>
          </w:tcPr>
          <w:p w:rsidR="00B11957" w:rsidRPr="00A27802" w:rsidRDefault="00B11957" w:rsidP="00A27802">
            <w:pPr>
              <w:jc w:val="center"/>
            </w:pPr>
            <w:r w:rsidRPr="00A27802">
              <w:t>Civil Engineering</w:t>
            </w:r>
          </w:p>
        </w:tc>
        <w:tc>
          <w:tcPr>
            <w:tcW w:w="0" w:type="auto"/>
            <w:vAlign w:val="center"/>
          </w:tcPr>
          <w:p w:rsidR="00B11957" w:rsidRPr="00A27802" w:rsidRDefault="00B11957" w:rsidP="00A27802">
            <w:pPr>
              <w:jc w:val="center"/>
            </w:pPr>
            <w:r>
              <w:t>-</w:t>
            </w:r>
          </w:p>
        </w:tc>
        <w:tc>
          <w:tcPr>
            <w:tcW w:w="2142" w:type="dxa"/>
            <w:vAlign w:val="center"/>
          </w:tcPr>
          <w:p w:rsidR="00B11957" w:rsidRPr="00A27802" w:rsidRDefault="00B11957" w:rsidP="00A27802">
            <w:pPr>
              <w:jc w:val="center"/>
            </w:pPr>
            <w:r>
              <w:t>-</w:t>
            </w:r>
          </w:p>
        </w:tc>
      </w:tr>
      <w:tr w:rsidR="00B11957" w:rsidRPr="00CD39BE" w:rsidTr="00A27802">
        <w:tc>
          <w:tcPr>
            <w:tcW w:w="0" w:type="auto"/>
            <w:vMerge/>
            <w:vAlign w:val="center"/>
          </w:tcPr>
          <w:p w:rsidR="00B11957" w:rsidRDefault="00B11957" w:rsidP="00A27802">
            <w:pPr>
              <w:jc w:val="center"/>
            </w:pPr>
          </w:p>
        </w:tc>
        <w:tc>
          <w:tcPr>
            <w:tcW w:w="0" w:type="auto"/>
            <w:vAlign w:val="center"/>
          </w:tcPr>
          <w:p w:rsidR="00B11957" w:rsidRPr="00A27802" w:rsidRDefault="00B11957" w:rsidP="00A27802">
            <w:pPr>
              <w:jc w:val="center"/>
            </w:pPr>
            <w:r>
              <w:t>2018</w:t>
            </w:r>
          </w:p>
        </w:tc>
        <w:tc>
          <w:tcPr>
            <w:tcW w:w="0" w:type="auto"/>
            <w:vAlign w:val="center"/>
          </w:tcPr>
          <w:p w:rsidR="00B11957" w:rsidRPr="00A27802" w:rsidRDefault="00B11957" w:rsidP="00A27802">
            <w:pPr>
              <w:jc w:val="center"/>
            </w:pPr>
            <w:r>
              <w:t>IIT Guwahati</w:t>
            </w:r>
          </w:p>
        </w:tc>
        <w:tc>
          <w:tcPr>
            <w:tcW w:w="0" w:type="auto"/>
            <w:vAlign w:val="center"/>
          </w:tcPr>
          <w:p w:rsidR="00B11957" w:rsidRPr="00A27802" w:rsidRDefault="00B11957" w:rsidP="00A27802">
            <w:pPr>
              <w:jc w:val="center"/>
            </w:pPr>
            <w:r w:rsidRPr="00A27802">
              <w:t>Civil Engineering</w:t>
            </w:r>
          </w:p>
        </w:tc>
        <w:tc>
          <w:tcPr>
            <w:tcW w:w="0" w:type="auto"/>
            <w:vAlign w:val="center"/>
          </w:tcPr>
          <w:p w:rsidR="00B11957" w:rsidRPr="00A27802" w:rsidRDefault="00B11957" w:rsidP="00A27802">
            <w:pPr>
              <w:jc w:val="center"/>
            </w:pPr>
            <w:r>
              <w:t>-</w:t>
            </w:r>
          </w:p>
        </w:tc>
        <w:tc>
          <w:tcPr>
            <w:tcW w:w="2142" w:type="dxa"/>
            <w:vAlign w:val="center"/>
          </w:tcPr>
          <w:p w:rsidR="00B11957" w:rsidRPr="00A27802" w:rsidRDefault="00B11957" w:rsidP="00A27802">
            <w:pPr>
              <w:jc w:val="center"/>
            </w:pPr>
            <w:r>
              <w:t>-</w:t>
            </w:r>
          </w:p>
        </w:tc>
      </w:tr>
    </w:tbl>
    <w:p w:rsidR="00CD286E" w:rsidRDefault="00CD286E"/>
    <w:p w:rsidR="00316A4B" w:rsidRDefault="00316A4B"/>
    <w:p w:rsidR="00316A4B" w:rsidRDefault="00316A4B"/>
    <w:p w:rsidR="00316A4B" w:rsidRDefault="00316A4B"/>
    <w:p w:rsidR="00316A4B" w:rsidRDefault="00316A4B"/>
    <w:p w:rsidR="00431DED" w:rsidRDefault="00431DED" w:rsidP="00431DED">
      <w:pPr>
        <w:rPr>
          <w:b/>
          <w:color w:val="0000CC"/>
          <w:sz w:val="28"/>
          <w:szCs w:val="28"/>
        </w:rPr>
      </w:pPr>
      <w:r w:rsidRPr="00155CA4">
        <w:rPr>
          <w:b/>
          <w:color w:val="0000CC"/>
          <w:sz w:val="28"/>
          <w:szCs w:val="28"/>
        </w:rPr>
        <w:lastRenderedPageBreak/>
        <w:t>Industry</w:t>
      </w:r>
      <w:r>
        <w:rPr>
          <w:b/>
          <w:color w:val="0000CC"/>
          <w:sz w:val="28"/>
          <w:szCs w:val="28"/>
        </w:rPr>
        <w:t>/</w:t>
      </w:r>
      <w:r w:rsidRPr="00155CA4">
        <w:rPr>
          <w:b/>
          <w:color w:val="0000CC"/>
          <w:sz w:val="28"/>
          <w:szCs w:val="28"/>
        </w:rPr>
        <w:t xml:space="preserve">Teaching Experience </w:t>
      </w:r>
    </w:p>
    <w:tbl>
      <w:tblPr>
        <w:tblW w:w="10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1"/>
        <w:gridCol w:w="2757"/>
        <w:gridCol w:w="2070"/>
        <w:gridCol w:w="1391"/>
        <w:gridCol w:w="1417"/>
        <w:gridCol w:w="1929"/>
      </w:tblGrid>
      <w:tr w:rsidR="00431DED" w:rsidTr="00F53042">
        <w:trPr>
          <w:jc w:val="center"/>
        </w:trPr>
        <w:tc>
          <w:tcPr>
            <w:tcW w:w="811" w:type="dxa"/>
            <w:vAlign w:val="center"/>
          </w:tcPr>
          <w:p w:rsidR="00431DED" w:rsidRPr="001477E4" w:rsidRDefault="00431DED" w:rsidP="001477E4">
            <w:pPr>
              <w:jc w:val="center"/>
              <w:rPr>
                <w:b/>
              </w:rPr>
            </w:pPr>
            <w:r w:rsidRPr="001477E4">
              <w:rPr>
                <w:b/>
              </w:rPr>
              <w:t>Sl. No.</w:t>
            </w:r>
          </w:p>
        </w:tc>
        <w:tc>
          <w:tcPr>
            <w:tcW w:w="2757" w:type="dxa"/>
            <w:vAlign w:val="center"/>
          </w:tcPr>
          <w:p w:rsidR="00431DED" w:rsidRPr="001477E4" w:rsidRDefault="00431DED" w:rsidP="001477E4">
            <w:pPr>
              <w:jc w:val="center"/>
              <w:rPr>
                <w:b/>
              </w:rPr>
            </w:pPr>
            <w:r w:rsidRPr="001477E4">
              <w:rPr>
                <w:b/>
              </w:rPr>
              <w:t>Name of Company/</w:t>
            </w:r>
          </w:p>
        </w:tc>
        <w:tc>
          <w:tcPr>
            <w:tcW w:w="2070" w:type="dxa"/>
            <w:vAlign w:val="center"/>
          </w:tcPr>
          <w:p w:rsidR="00431DED" w:rsidRPr="001477E4" w:rsidRDefault="00431DED" w:rsidP="001477E4">
            <w:pPr>
              <w:jc w:val="center"/>
              <w:rPr>
                <w:b/>
              </w:rPr>
            </w:pPr>
            <w:r w:rsidRPr="001477E4">
              <w:rPr>
                <w:b/>
              </w:rPr>
              <w:t>Position Held</w:t>
            </w:r>
          </w:p>
        </w:tc>
        <w:tc>
          <w:tcPr>
            <w:tcW w:w="1391" w:type="dxa"/>
            <w:vAlign w:val="center"/>
          </w:tcPr>
          <w:p w:rsidR="00431DED" w:rsidRPr="001477E4" w:rsidRDefault="00431DED" w:rsidP="001477E4">
            <w:pPr>
              <w:jc w:val="center"/>
              <w:rPr>
                <w:b/>
              </w:rPr>
            </w:pPr>
            <w:r w:rsidRPr="001477E4">
              <w:rPr>
                <w:b/>
              </w:rPr>
              <w:t>From</w:t>
            </w:r>
          </w:p>
        </w:tc>
        <w:tc>
          <w:tcPr>
            <w:tcW w:w="1417" w:type="dxa"/>
            <w:vAlign w:val="center"/>
          </w:tcPr>
          <w:p w:rsidR="00431DED" w:rsidRPr="001477E4" w:rsidRDefault="00431DED" w:rsidP="001477E4">
            <w:pPr>
              <w:jc w:val="center"/>
              <w:rPr>
                <w:b/>
              </w:rPr>
            </w:pPr>
            <w:r w:rsidRPr="001477E4">
              <w:rPr>
                <w:b/>
              </w:rPr>
              <w:t>To</w:t>
            </w:r>
          </w:p>
        </w:tc>
        <w:tc>
          <w:tcPr>
            <w:tcW w:w="1929" w:type="dxa"/>
            <w:vAlign w:val="center"/>
          </w:tcPr>
          <w:p w:rsidR="00431DED" w:rsidRPr="001477E4" w:rsidRDefault="00431DED" w:rsidP="001477E4">
            <w:pPr>
              <w:jc w:val="center"/>
              <w:rPr>
                <w:b/>
              </w:rPr>
            </w:pPr>
            <w:r w:rsidRPr="001477E4">
              <w:rPr>
                <w:b/>
              </w:rPr>
              <w:t>Work Responsibilities</w:t>
            </w:r>
          </w:p>
        </w:tc>
      </w:tr>
      <w:tr w:rsidR="00431DED" w:rsidTr="00F53042">
        <w:trPr>
          <w:trHeight w:val="1298"/>
          <w:jc w:val="center"/>
        </w:trPr>
        <w:tc>
          <w:tcPr>
            <w:tcW w:w="811" w:type="dxa"/>
            <w:vAlign w:val="center"/>
          </w:tcPr>
          <w:p w:rsidR="00431DED" w:rsidRPr="001477E4" w:rsidRDefault="004312E1" w:rsidP="001477E4">
            <w:pPr>
              <w:jc w:val="center"/>
            </w:pPr>
            <w:r w:rsidRPr="001477E4">
              <w:t>1</w:t>
            </w:r>
          </w:p>
        </w:tc>
        <w:tc>
          <w:tcPr>
            <w:tcW w:w="2757" w:type="dxa"/>
            <w:vAlign w:val="center"/>
          </w:tcPr>
          <w:p w:rsidR="00431DED" w:rsidRPr="001477E4" w:rsidRDefault="004312E1" w:rsidP="001477E4">
            <w:pPr>
              <w:jc w:val="center"/>
            </w:pPr>
            <w:r w:rsidRPr="001477E4">
              <w:t>Haldia Institute of Technology</w:t>
            </w:r>
          </w:p>
        </w:tc>
        <w:tc>
          <w:tcPr>
            <w:tcW w:w="2070" w:type="dxa"/>
            <w:vAlign w:val="center"/>
          </w:tcPr>
          <w:p w:rsidR="00431DED" w:rsidRPr="001477E4" w:rsidRDefault="004312E1" w:rsidP="001477E4">
            <w:pPr>
              <w:jc w:val="center"/>
            </w:pPr>
            <w:r w:rsidRPr="001477E4">
              <w:t>Assistant Professor</w:t>
            </w:r>
          </w:p>
        </w:tc>
        <w:tc>
          <w:tcPr>
            <w:tcW w:w="1391" w:type="dxa"/>
            <w:vAlign w:val="center"/>
          </w:tcPr>
          <w:p w:rsidR="00431DED" w:rsidRPr="001477E4" w:rsidRDefault="004312E1" w:rsidP="001477E4">
            <w:pPr>
              <w:jc w:val="center"/>
              <w:rPr>
                <w:b/>
              </w:rPr>
            </w:pPr>
            <w:r w:rsidRPr="001477E4">
              <w:rPr>
                <w:b/>
              </w:rPr>
              <w:t>16/9/2019</w:t>
            </w:r>
          </w:p>
        </w:tc>
        <w:tc>
          <w:tcPr>
            <w:tcW w:w="1417" w:type="dxa"/>
            <w:vAlign w:val="center"/>
          </w:tcPr>
          <w:p w:rsidR="00431DED" w:rsidRPr="001477E4" w:rsidRDefault="004312E1" w:rsidP="001477E4">
            <w:pPr>
              <w:jc w:val="center"/>
              <w:rPr>
                <w:b/>
              </w:rPr>
            </w:pPr>
            <w:r w:rsidRPr="001477E4">
              <w:rPr>
                <w:b/>
              </w:rPr>
              <w:t>22/11/2019</w:t>
            </w:r>
          </w:p>
        </w:tc>
        <w:tc>
          <w:tcPr>
            <w:tcW w:w="1929" w:type="dxa"/>
            <w:vAlign w:val="center"/>
          </w:tcPr>
          <w:p w:rsidR="00431DED" w:rsidRPr="001477E4" w:rsidRDefault="004312E1" w:rsidP="001477E4">
            <w:pPr>
              <w:jc w:val="center"/>
            </w:pPr>
            <w:r w:rsidRPr="001477E4">
              <w:t>Served as Assistant Professor in Civil Engineering Department</w:t>
            </w:r>
          </w:p>
        </w:tc>
      </w:tr>
      <w:tr w:rsidR="00431DED" w:rsidTr="00F53042">
        <w:trPr>
          <w:jc w:val="center"/>
        </w:trPr>
        <w:tc>
          <w:tcPr>
            <w:tcW w:w="811" w:type="dxa"/>
            <w:vAlign w:val="center"/>
          </w:tcPr>
          <w:p w:rsidR="00431DED" w:rsidRPr="001477E4" w:rsidRDefault="004312E1" w:rsidP="001477E4">
            <w:pPr>
              <w:jc w:val="center"/>
            </w:pPr>
            <w:r w:rsidRPr="001477E4">
              <w:t>2</w:t>
            </w:r>
          </w:p>
        </w:tc>
        <w:tc>
          <w:tcPr>
            <w:tcW w:w="2757" w:type="dxa"/>
            <w:vAlign w:val="center"/>
          </w:tcPr>
          <w:p w:rsidR="00431DED" w:rsidRPr="001477E4" w:rsidRDefault="004312E1" w:rsidP="001477E4">
            <w:pPr>
              <w:jc w:val="center"/>
            </w:pPr>
            <w:r w:rsidRPr="001477E4">
              <w:t>RITES LTD.</w:t>
            </w:r>
          </w:p>
        </w:tc>
        <w:tc>
          <w:tcPr>
            <w:tcW w:w="2070" w:type="dxa"/>
            <w:vAlign w:val="center"/>
          </w:tcPr>
          <w:p w:rsidR="00431DED" w:rsidRPr="001477E4" w:rsidRDefault="004312E1" w:rsidP="001477E4">
            <w:pPr>
              <w:jc w:val="center"/>
            </w:pPr>
            <w:r w:rsidRPr="001477E4">
              <w:t>Assistant Engineer</w:t>
            </w:r>
          </w:p>
        </w:tc>
        <w:tc>
          <w:tcPr>
            <w:tcW w:w="1391" w:type="dxa"/>
            <w:vAlign w:val="center"/>
          </w:tcPr>
          <w:p w:rsidR="00431DED" w:rsidRPr="001477E4" w:rsidRDefault="001477E4" w:rsidP="001477E4">
            <w:pPr>
              <w:jc w:val="center"/>
              <w:rPr>
                <w:b/>
              </w:rPr>
            </w:pPr>
            <w:r w:rsidRPr="001477E4">
              <w:rPr>
                <w:b/>
              </w:rPr>
              <w:t>26/11/2019</w:t>
            </w:r>
          </w:p>
        </w:tc>
        <w:tc>
          <w:tcPr>
            <w:tcW w:w="1417" w:type="dxa"/>
            <w:vAlign w:val="center"/>
          </w:tcPr>
          <w:p w:rsidR="00431DED" w:rsidRPr="001477E4" w:rsidRDefault="001477E4" w:rsidP="001477E4">
            <w:pPr>
              <w:jc w:val="center"/>
              <w:rPr>
                <w:b/>
              </w:rPr>
            </w:pPr>
            <w:r w:rsidRPr="001477E4">
              <w:rPr>
                <w:b/>
              </w:rPr>
              <w:t>25/11/2021</w:t>
            </w:r>
          </w:p>
        </w:tc>
        <w:tc>
          <w:tcPr>
            <w:tcW w:w="1929" w:type="dxa"/>
            <w:vAlign w:val="center"/>
          </w:tcPr>
          <w:p w:rsidR="00431DED" w:rsidRPr="001477E4" w:rsidRDefault="001477E4" w:rsidP="001477E4">
            <w:pPr>
              <w:jc w:val="center"/>
            </w:pPr>
            <w:r w:rsidRPr="001477E4">
              <w:t>Served as Assistant Engineer in WDFC project</w:t>
            </w:r>
          </w:p>
        </w:tc>
      </w:tr>
      <w:tr w:rsidR="00431DED" w:rsidTr="00F53042">
        <w:trPr>
          <w:jc w:val="center"/>
        </w:trPr>
        <w:tc>
          <w:tcPr>
            <w:tcW w:w="811" w:type="dxa"/>
            <w:vAlign w:val="center"/>
          </w:tcPr>
          <w:p w:rsidR="00431DED" w:rsidRPr="001477E4" w:rsidRDefault="001477E4" w:rsidP="001477E4">
            <w:pPr>
              <w:jc w:val="center"/>
            </w:pPr>
            <w:r w:rsidRPr="001477E4">
              <w:t>3</w:t>
            </w:r>
          </w:p>
        </w:tc>
        <w:tc>
          <w:tcPr>
            <w:tcW w:w="2757" w:type="dxa"/>
            <w:vAlign w:val="center"/>
          </w:tcPr>
          <w:p w:rsidR="00431DED" w:rsidRPr="001477E4" w:rsidRDefault="001477E4" w:rsidP="001477E4">
            <w:pPr>
              <w:jc w:val="center"/>
            </w:pPr>
            <w:r w:rsidRPr="001477E4">
              <w:t>Contai Polytechnic</w:t>
            </w:r>
          </w:p>
        </w:tc>
        <w:tc>
          <w:tcPr>
            <w:tcW w:w="2070" w:type="dxa"/>
            <w:vAlign w:val="center"/>
          </w:tcPr>
          <w:p w:rsidR="00431DED" w:rsidRPr="001477E4" w:rsidRDefault="001477E4" w:rsidP="001477E4">
            <w:pPr>
              <w:jc w:val="center"/>
            </w:pPr>
            <w:r w:rsidRPr="001477E4">
              <w:t>Lecturer</w:t>
            </w:r>
          </w:p>
        </w:tc>
        <w:tc>
          <w:tcPr>
            <w:tcW w:w="1391" w:type="dxa"/>
            <w:vAlign w:val="center"/>
          </w:tcPr>
          <w:p w:rsidR="00431DED" w:rsidRPr="001477E4" w:rsidRDefault="001477E4" w:rsidP="001477E4">
            <w:pPr>
              <w:jc w:val="center"/>
              <w:rPr>
                <w:b/>
              </w:rPr>
            </w:pPr>
            <w:r w:rsidRPr="001477E4">
              <w:rPr>
                <w:b/>
              </w:rPr>
              <w:t>26/11/2021</w:t>
            </w:r>
          </w:p>
        </w:tc>
        <w:tc>
          <w:tcPr>
            <w:tcW w:w="1417" w:type="dxa"/>
            <w:vAlign w:val="center"/>
          </w:tcPr>
          <w:p w:rsidR="00431DED" w:rsidRPr="001477E4" w:rsidRDefault="00F53042" w:rsidP="001477E4">
            <w:pPr>
              <w:jc w:val="center"/>
              <w:rPr>
                <w:b/>
              </w:rPr>
            </w:pPr>
            <w:r>
              <w:rPr>
                <w:b/>
              </w:rPr>
              <w:t>Till date</w:t>
            </w:r>
          </w:p>
        </w:tc>
        <w:tc>
          <w:tcPr>
            <w:tcW w:w="1929" w:type="dxa"/>
            <w:vAlign w:val="center"/>
          </w:tcPr>
          <w:p w:rsidR="00431DED" w:rsidRPr="001477E4" w:rsidRDefault="001477E4" w:rsidP="001477E4">
            <w:pPr>
              <w:jc w:val="center"/>
            </w:pPr>
            <w:r w:rsidRPr="001477E4">
              <w:t>Working as lecturer in Civil Engineering Department</w:t>
            </w:r>
          </w:p>
        </w:tc>
      </w:tr>
    </w:tbl>
    <w:p w:rsidR="00CD286E" w:rsidRPr="004501C0" w:rsidRDefault="00CD286E" w:rsidP="004501C0">
      <w:pPr>
        <w:pStyle w:val="ListParagraph"/>
        <w:tabs>
          <w:tab w:val="left" w:pos="720"/>
          <w:tab w:val="left" w:pos="1440"/>
          <w:tab w:val="left" w:pos="2200"/>
        </w:tabs>
        <w:spacing w:after="0"/>
        <w:ind w:left="0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4501C0">
        <w:rPr>
          <w:rFonts w:ascii="Times New Roman" w:hAnsi="Times New Roman"/>
          <w:b/>
          <w:color w:val="C00000"/>
          <w:sz w:val="24"/>
          <w:szCs w:val="24"/>
        </w:rPr>
        <w:tab/>
      </w:r>
    </w:p>
    <w:p w:rsidR="004501C0" w:rsidRDefault="004501C0" w:rsidP="004501C0">
      <w:pPr>
        <w:rPr>
          <w:sz w:val="20"/>
          <w:szCs w:val="20"/>
        </w:rPr>
      </w:pPr>
    </w:p>
    <w:p w:rsidR="006A6800" w:rsidRPr="008E237C" w:rsidRDefault="00297BB7" w:rsidP="004501C0">
      <w:r w:rsidRPr="008E237C">
        <w:t>Place: Contai Polytechnic, Contai</w:t>
      </w:r>
      <w:r w:rsidR="00645771" w:rsidRPr="008E237C">
        <w:t>, West Bengal</w:t>
      </w:r>
      <w:r w:rsidRPr="008E237C">
        <w:tab/>
      </w:r>
      <w:r w:rsidR="00716F8F" w:rsidRPr="008E237C">
        <w:t xml:space="preserve">              </w:t>
      </w:r>
      <w:r w:rsidR="008E237C">
        <w:t xml:space="preserve">                      </w:t>
      </w:r>
      <w:r w:rsidR="008E237C" w:rsidRPr="008E237C">
        <w:t>ARPAN MAITY</w:t>
      </w:r>
      <w:r w:rsidR="00716F8F" w:rsidRPr="008E237C">
        <w:t xml:space="preserve">    </w:t>
      </w:r>
    </w:p>
    <w:p w:rsidR="009B155A" w:rsidRPr="009B155A" w:rsidRDefault="00716F8F" w:rsidP="00E534F4">
      <w:pPr>
        <w:ind w:left="7200"/>
        <w:rPr>
          <w:rFonts w:ascii="Edwardian Script ITC" w:hAnsi="Edwardian Script ITC"/>
          <w:sz w:val="36"/>
          <w:szCs w:val="36"/>
        </w:rPr>
      </w:pPr>
      <w:r w:rsidRPr="00716F8F">
        <w:rPr>
          <w:b/>
          <w:color w:val="3333CC"/>
        </w:rPr>
        <w:t>Name of Faculty</w:t>
      </w:r>
      <w:r>
        <w:t xml:space="preserve"> </w:t>
      </w:r>
    </w:p>
    <w:sectPr w:rsidR="009B155A" w:rsidRPr="009B155A" w:rsidSect="00527F3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694" w:rsidRDefault="00105694" w:rsidP="002E2701">
      <w:r>
        <w:separator/>
      </w:r>
    </w:p>
  </w:endnote>
  <w:endnote w:type="continuationSeparator" w:id="1">
    <w:p w:rsidR="00105694" w:rsidRDefault="00105694" w:rsidP="002E2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694" w:rsidRDefault="00105694" w:rsidP="002E2701">
      <w:r>
        <w:separator/>
      </w:r>
    </w:p>
  </w:footnote>
  <w:footnote w:type="continuationSeparator" w:id="1">
    <w:p w:rsidR="00105694" w:rsidRDefault="00105694" w:rsidP="002E27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71AB0"/>
    <w:multiLevelType w:val="hybridMultilevel"/>
    <w:tmpl w:val="1D7451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23370"/>
    <w:multiLevelType w:val="hybridMultilevel"/>
    <w:tmpl w:val="1F2055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B293D"/>
    <w:multiLevelType w:val="hybridMultilevel"/>
    <w:tmpl w:val="FA68F9BA"/>
    <w:lvl w:ilvl="0" w:tplc="EEEECDFC">
      <w:start w:val="1"/>
      <w:numFmt w:val="decimal"/>
      <w:lvlText w:val="%1)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D3A2B86"/>
    <w:multiLevelType w:val="hybridMultilevel"/>
    <w:tmpl w:val="F848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557"/>
    <w:rsid w:val="00001076"/>
    <w:rsid w:val="00050F6F"/>
    <w:rsid w:val="00093D47"/>
    <w:rsid w:val="00097F61"/>
    <w:rsid w:val="000C1857"/>
    <w:rsid w:val="000C54B5"/>
    <w:rsid w:val="000D5EE1"/>
    <w:rsid w:val="000F67C3"/>
    <w:rsid w:val="00105694"/>
    <w:rsid w:val="0010577E"/>
    <w:rsid w:val="00140325"/>
    <w:rsid w:val="00142ABC"/>
    <w:rsid w:val="001477E4"/>
    <w:rsid w:val="00155CA4"/>
    <w:rsid w:val="00171DC8"/>
    <w:rsid w:val="00177D42"/>
    <w:rsid w:val="00180A1C"/>
    <w:rsid w:val="001840F6"/>
    <w:rsid w:val="00211D41"/>
    <w:rsid w:val="0023055D"/>
    <w:rsid w:val="00297BB7"/>
    <w:rsid w:val="002B1ECB"/>
    <w:rsid w:val="002B3245"/>
    <w:rsid w:val="002E2701"/>
    <w:rsid w:val="00310D50"/>
    <w:rsid w:val="00316A4B"/>
    <w:rsid w:val="003179B9"/>
    <w:rsid w:val="00361F2C"/>
    <w:rsid w:val="0036276B"/>
    <w:rsid w:val="003A2C66"/>
    <w:rsid w:val="003E387A"/>
    <w:rsid w:val="003E6F26"/>
    <w:rsid w:val="003F322F"/>
    <w:rsid w:val="00426C85"/>
    <w:rsid w:val="004312E1"/>
    <w:rsid w:val="00431DED"/>
    <w:rsid w:val="00445B32"/>
    <w:rsid w:val="004501C0"/>
    <w:rsid w:val="0045115B"/>
    <w:rsid w:val="004528A7"/>
    <w:rsid w:val="0047759E"/>
    <w:rsid w:val="004B19CD"/>
    <w:rsid w:val="004B252C"/>
    <w:rsid w:val="004C2557"/>
    <w:rsid w:val="004D7D58"/>
    <w:rsid w:val="004E6167"/>
    <w:rsid w:val="004F1E47"/>
    <w:rsid w:val="00527F33"/>
    <w:rsid w:val="00531CD6"/>
    <w:rsid w:val="00565E0E"/>
    <w:rsid w:val="00570DB4"/>
    <w:rsid w:val="005754F1"/>
    <w:rsid w:val="0057650E"/>
    <w:rsid w:val="005A4337"/>
    <w:rsid w:val="005A66D2"/>
    <w:rsid w:val="005A693D"/>
    <w:rsid w:val="005B2103"/>
    <w:rsid w:val="005B2FE4"/>
    <w:rsid w:val="005F4204"/>
    <w:rsid w:val="005F776F"/>
    <w:rsid w:val="00601CBD"/>
    <w:rsid w:val="006123FE"/>
    <w:rsid w:val="00632C8F"/>
    <w:rsid w:val="00634A40"/>
    <w:rsid w:val="0063709C"/>
    <w:rsid w:val="00645771"/>
    <w:rsid w:val="00657A21"/>
    <w:rsid w:val="006611EB"/>
    <w:rsid w:val="00666F2A"/>
    <w:rsid w:val="006856B2"/>
    <w:rsid w:val="00691B49"/>
    <w:rsid w:val="00694333"/>
    <w:rsid w:val="006A6800"/>
    <w:rsid w:val="006B6D5F"/>
    <w:rsid w:val="006B76CD"/>
    <w:rsid w:val="006C742D"/>
    <w:rsid w:val="00705C90"/>
    <w:rsid w:val="00710F25"/>
    <w:rsid w:val="00716F8F"/>
    <w:rsid w:val="0074675B"/>
    <w:rsid w:val="007646AF"/>
    <w:rsid w:val="0076494A"/>
    <w:rsid w:val="00784934"/>
    <w:rsid w:val="007C317E"/>
    <w:rsid w:val="007C614D"/>
    <w:rsid w:val="007D7C92"/>
    <w:rsid w:val="007F6CD0"/>
    <w:rsid w:val="00815FA2"/>
    <w:rsid w:val="00820925"/>
    <w:rsid w:val="00826AA7"/>
    <w:rsid w:val="00832EE5"/>
    <w:rsid w:val="00890F4F"/>
    <w:rsid w:val="008C08F9"/>
    <w:rsid w:val="008D3A0D"/>
    <w:rsid w:val="008E0CFC"/>
    <w:rsid w:val="008E237C"/>
    <w:rsid w:val="009425B6"/>
    <w:rsid w:val="00976858"/>
    <w:rsid w:val="00980484"/>
    <w:rsid w:val="00981363"/>
    <w:rsid w:val="009B155A"/>
    <w:rsid w:val="009C4C51"/>
    <w:rsid w:val="009C5CF8"/>
    <w:rsid w:val="009D5C92"/>
    <w:rsid w:val="009E0A33"/>
    <w:rsid w:val="00A03628"/>
    <w:rsid w:val="00A27802"/>
    <w:rsid w:val="00A36D0B"/>
    <w:rsid w:val="00A40A39"/>
    <w:rsid w:val="00A50975"/>
    <w:rsid w:val="00A53796"/>
    <w:rsid w:val="00A64800"/>
    <w:rsid w:val="00AA24B8"/>
    <w:rsid w:val="00AB07C9"/>
    <w:rsid w:val="00AB5516"/>
    <w:rsid w:val="00AF34A3"/>
    <w:rsid w:val="00AF48AF"/>
    <w:rsid w:val="00B00610"/>
    <w:rsid w:val="00B11957"/>
    <w:rsid w:val="00B14989"/>
    <w:rsid w:val="00B33087"/>
    <w:rsid w:val="00B66B0D"/>
    <w:rsid w:val="00B8478E"/>
    <w:rsid w:val="00B86A29"/>
    <w:rsid w:val="00B870D9"/>
    <w:rsid w:val="00BB268D"/>
    <w:rsid w:val="00BB5A3A"/>
    <w:rsid w:val="00C25C6A"/>
    <w:rsid w:val="00C40A2D"/>
    <w:rsid w:val="00C64D7B"/>
    <w:rsid w:val="00C8798A"/>
    <w:rsid w:val="00C9228E"/>
    <w:rsid w:val="00CC288E"/>
    <w:rsid w:val="00CC60E5"/>
    <w:rsid w:val="00CD286E"/>
    <w:rsid w:val="00CD3DB5"/>
    <w:rsid w:val="00CF14D7"/>
    <w:rsid w:val="00D05E77"/>
    <w:rsid w:val="00D06768"/>
    <w:rsid w:val="00D33D84"/>
    <w:rsid w:val="00D3490A"/>
    <w:rsid w:val="00D524AC"/>
    <w:rsid w:val="00D707CA"/>
    <w:rsid w:val="00D82FCC"/>
    <w:rsid w:val="00D8429E"/>
    <w:rsid w:val="00D854F1"/>
    <w:rsid w:val="00DA2275"/>
    <w:rsid w:val="00DA30B0"/>
    <w:rsid w:val="00DF13A9"/>
    <w:rsid w:val="00E1280B"/>
    <w:rsid w:val="00E3306E"/>
    <w:rsid w:val="00E34332"/>
    <w:rsid w:val="00E42A57"/>
    <w:rsid w:val="00E534F4"/>
    <w:rsid w:val="00E82571"/>
    <w:rsid w:val="00E9648A"/>
    <w:rsid w:val="00E96595"/>
    <w:rsid w:val="00ED3F27"/>
    <w:rsid w:val="00EE3061"/>
    <w:rsid w:val="00EF296D"/>
    <w:rsid w:val="00EF6DA7"/>
    <w:rsid w:val="00F03D57"/>
    <w:rsid w:val="00F119B5"/>
    <w:rsid w:val="00F2196C"/>
    <w:rsid w:val="00F53042"/>
    <w:rsid w:val="00FA32CF"/>
    <w:rsid w:val="00FB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86E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D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15FA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D286E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CD286E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CD2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D28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06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306E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2E27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E270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E27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E270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uiPriority w:val="22"/>
    <w:qFormat/>
    <w:rsid w:val="00A53796"/>
    <w:rPr>
      <w:b/>
      <w:bCs/>
    </w:rPr>
  </w:style>
  <w:style w:type="character" w:customStyle="1" w:styleId="Heading3Char">
    <w:name w:val="Heading 3 Char"/>
    <w:link w:val="Heading3"/>
    <w:uiPriority w:val="9"/>
    <w:rsid w:val="00815FA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link w:val="Heading1"/>
    <w:uiPriority w:val="9"/>
    <w:rsid w:val="00093D4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DCBE-7B06-40A1-B24F-200172AF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CIVIL</cp:lastModifiedBy>
  <cp:revision>12</cp:revision>
  <dcterms:created xsi:type="dcterms:W3CDTF">2022-03-21T08:25:00Z</dcterms:created>
  <dcterms:modified xsi:type="dcterms:W3CDTF">2022-03-23T09:00:00Z</dcterms:modified>
</cp:coreProperties>
</file>